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9C6A" w14:textId="047D4481" w:rsidR="00DA5812" w:rsidRDefault="008C039F" w:rsidP="008C03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n</w:t>
      </w:r>
      <w:r>
        <w:t>troduction</w:t>
      </w:r>
    </w:p>
    <w:p w14:paraId="54B9C87A" w14:textId="38FE30AA" w:rsidR="008C039F" w:rsidRDefault="008C039F" w:rsidP="008C039F">
      <w:pPr>
        <w:pStyle w:val="a3"/>
        <w:numPr>
          <w:ilvl w:val="1"/>
          <w:numId w:val="1"/>
        </w:numPr>
        <w:ind w:firstLineChars="0"/>
      </w:pPr>
      <w:r>
        <w:t>Description</w:t>
      </w:r>
    </w:p>
    <w:p w14:paraId="0A9DBD9B" w14:textId="24A3E557" w:rsidR="00C71A62" w:rsidRDefault="00C71A62" w:rsidP="00C71A62">
      <w:pPr>
        <w:ind w:left="360"/>
      </w:pPr>
      <w:bookmarkStart w:id="0" w:name="OLE_LINK2"/>
      <w:r>
        <w:t>In mathematics, the gamma function</w:t>
      </w:r>
      <w:r w:rsidR="00C841D8">
        <w:t xml:space="preserve"> is one commonly used extension of the factorial function to complex numbers. The gamma function is defined for all complex numbers except the non-positive integers. For any positive integer n,</w:t>
      </w:r>
    </w:p>
    <w:bookmarkEnd w:id="0"/>
    <w:p w14:paraId="3EA1F87F" w14:textId="3AEFFFFE" w:rsidR="00C841D8" w:rsidRDefault="00C841D8" w:rsidP="00C71A62">
      <w:pPr>
        <w:ind w:left="360"/>
      </w:pPr>
      <w:r w:rsidRPr="00C841D8">
        <w:drawing>
          <wp:inline distT="0" distB="0" distL="0" distR="0" wp14:anchorId="6579F475" wp14:editId="12A40F6A">
            <wp:extent cx="2034716" cy="335309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8CBD" w14:textId="69A1C78C" w:rsidR="00C841D8" w:rsidRDefault="00C841D8" w:rsidP="00C71A62">
      <w:pPr>
        <w:ind w:left="360"/>
      </w:pPr>
      <w:r>
        <w:rPr>
          <w:rFonts w:hint="eastAsia"/>
        </w:rPr>
        <w:t>D</w:t>
      </w:r>
      <w:r>
        <w:t>erived by Daniel Bernoulli, for complex numbers with a positive real part, the gamma function is defined via a convergent improper integral:</w:t>
      </w:r>
    </w:p>
    <w:p w14:paraId="7E7140D0" w14:textId="65D535FA" w:rsidR="00C841D8" w:rsidRDefault="009148A3" w:rsidP="00C71A62">
      <w:pPr>
        <w:ind w:left="360"/>
      </w:pPr>
      <w:r w:rsidRPr="009148A3">
        <w:drawing>
          <wp:inline distT="0" distB="0" distL="0" distR="0" wp14:anchorId="68357DF5" wp14:editId="672E1258">
            <wp:extent cx="2796782" cy="426757"/>
            <wp:effectExtent l="0" t="0" r="3810" b="0"/>
            <wp:docPr id="2" name="图片 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AD29" w14:textId="302381E5" w:rsidR="00D53F08" w:rsidRDefault="00D53F08" w:rsidP="00C71A62">
      <w:pPr>
        <w:ind w:left="360"/>
      </w:pPr>
      <w:r>
        <w:rPr>
          <w:noProof/>
        </w:rPr>
        <w:drawing>
          <wp:inline distT="0" distB="0" distL="0" distR="0" wp14:anchorId="433F6783" wp14:editId="3D1029E1">
            <wp:extent cx="5274310" cy="4219575"/>
            <wp:effectExtent l="0" t="0" r="0" b="0"/>
            <wp:docPr id="3" name="图片 3" descr="形状, 直方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形状, 直方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E9E8" w14:textId="77777777" w:rsidR="00D53F08" w:rsidRDefault="00D53F08" w:rsidP="00C71A62">
      <w:pPr>
        <w:ind w:left="360"/>
        <w:rPr>
          <w:rFonts w:hint="eastAsia"/>
        </w:rPr>
      </w:pPr>
    </w:p>
    <w:p w14:paraId="30D4101A" w14:textId="24A4C2FA" w:rsidR="008C039F" w:rsidRDefault="008C039F" w:rsidP="008C039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D</w:t>
      </w:r>
      <w:r>
        <w:t>omain</w:t>
      </w:r>
    </w:p>
    <w:p w14:paraId="653678EB" w14:textId="3D9AC566" w:rsidR="006C3A04" w:rsidRDefault="006A11BF" w:rsidP="00BA7FF5">
      <w:pPr>
        <w:ind w:left="360"/>
        <w:rPr>
          <w:rFonts w:hint="eastAsia"/>
        </w:rPr>
      </w:pPr>
      <w:r>
        <w:t>Any</w:t>
      </w:r>
      <w:r w:rsidR="00E7219F">
        <w:t xml:space="preserve"> </w:t>
      </w:r>
      <w:r>
        <w:t>complex</w:t>
      </w:r>
      <w:r w:rsidR="006C3A04">
        <w:t xml:space="preserve"> numbers </w:t>
      </w:r>
      <w:r w:rsidR="003F45F2">
        <w:t xml:space="preserve">whose real part are </w:t>
      </w:r>
      <w:r w:rsidR="00E7219F">
        <w:t>exc</w:t>
      </w:r>
      <w:r w:rsidR="006C3A04">
        <w:t>luding</w:t>
      </w:r>
      <w:r w:rsidR="00E7219F">
        <w:t xml:space="preserve"> non-positive integers.</w:t>
      </w:r>
    </w:p>
    <w:p w14:paraId="47FB7E02" w14:textId="7126BF2D" w:rsidR="00F2796D" w:rsidRDefault="00F2796D" w:rsidP="00BA7FF5">
      <w:pPr>
        <w:ind w:firstLine="360"/>
        <w:rPr>
          <w:rFonts w:hint="eastAsia"/>
        </w:rPr>
      </w:pPr>
      <w:r w:rsidRPr="006C3A04">
        <w:rPr>
          <w:rStyle w:val="mi"/>
          <w:rFonts w:ascii="MathJax_AMS" w:hAnsi="MathJax_AMS"/>
          <w:color w:val="232629"/>
          <w:sz w:val="25"/>
          <w:szCs w:val="25"/>
          <w:bdr w:val="none" w:sz="0" w:space="0" w:color="auto" w:frame="1"/>
          <w:shd w:val="clear" w:color="auto" w:fill="FFFFFF"/>
        </w:rPr>
        <w:t>C</w:t>
      </w:r>
      <w:proofErr w:type="gramStart"/>
      <w:r w:rsidRPr="006C3A04"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/{</w:t>
      </w:r>
      <w:proofErr w:type="spellStart"/>
      <w:proofErr w:type="gramEnd"/>
      <w:r w:rsidRPr="006C3A04"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6C3A04"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∈</w:t>
      </w:r>
      <w:r w:rsidRPr="006C3A04">
        <w:rPr>
          <w:rStyle w:val="mi"/>
          <w:rFonts w:ascii="MathJax_AMS" w:hAnsi="MathJax_AMS"/>
          <w:color w:val="232629"/>
          <w:sz w:val="25"/>
          <w:szCs w:val="25"/>
          <w:bdr w:val="none" w:sz="0" w:space="0" w:color="auto" w:frame="1"/>
          <w:shd w:val="clear" w:color="auto" w:fill="FFFFFF"/>
        </w:rPr>
        <w:t>Z</w:t>
      </w:r>
      <w:proofErr w:type="spellEnd"/>
      <w:r w:rsidRPr="006C3A04"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,</w:t>
      </w:r>
      <w:r w:rsidR="009008E2"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Pr="006C3A04"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6C3A04"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≤</w:t>
      </w:r>
      <w:r w:rsidRPr="006C3A04">
        <w:rPr>
          <w:rStyle w:val="mn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0</w:t>
      </w:r>
      <w:r w:rsidRPr="006C3A04"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}</w:t>
      </w:r>
    </w:p>
    <w:p w14:paraId="6BDE35A9" w14:textId="4AC03F47" w:rsidR="008C039F" w:rsidRDefault="008C039F" w:rsidP="008C039F">
      <w:pPr>
        <w:pStyle w:val="a3"/>
        <w:numPr>
          <w:ilvl w:val="1"/>
          <w:numId w:val="1"/>
        </w:numPr>
        <w:ind w:firstLineChars="0"/>
      </w:pPr>
      <w:bookmarkStart w:id="1" w:name="OLE_LINK3"/>
      <w:r>
        <w:rPr>
          <w:rFonts w:hint="eastAsia"/>
        </w:rPr>
        <w:t>C</w:t>
      </w:r>
      <w:r>
        <w:t>o-Domain</w:t>
      </w:r>
    </w:p>
    <w:bookmarkEnd w:id="1"/>
    <w:p w14:paraId="4C48626E" w14:textId="2E24378E" w:rsidR="00287B27" w:rsidRDefault="00287B27" w:rsidP="00287B27">
      <w:pPr>
        <w:ind w:left="360"/>
        <w:rPr>
          <w:rFonts w:hint="eastAsia"/>
        </w:rPr>
      </w:pPr>
      <w:r>
        <w:t xml:space="preserve">Real numbers excluding non-positive </w:t>
      </w:r>
      <w:r w:rsidR="00461FD8">
        <w:t xml:space="preserve">real </w:t>
      </w:r>
      <w:r>
        <w:t>numbers</w:t>
      </w:r>
      <w:r w:rsidR="0053095C">
        <w:t>.</w:t>
      </w:r>
    </w:p>
    <w:p w14:paraId="440E25FD" w14:textId="470075E8" w:rsidR="0088198A" w:rsidRDefault="0088198A" w:rsidP="0088198A">
      <w:pPr>
        <w:ind w:left="360"/>
        <w:rPr>
          <w:rFonts w:hint="eastAsia"/>
        </w:rPr>
      </w:pPr>
      <w:r>
        <w:rPr>
          <w:rFonts w:hint="eastAsia"/>
        </w:rPr>
        <w:t>(</w:t>
      </w:r>
      <w:r>
        <w:t xml:space="preserve">0, </w:t>
      </w:r>
      <w:r w:rsidR="002D7CD4">
        <w:t xml:space="preserve">+ </w:t>
      </w:r>
      <w:r>
        <w:t>infinite)</w:t>
      </w:r>
    </w:p>
    <w:p w14:paraId="628AC1B3" w14:textId="0033CE61" w:rsidR="008C039F" w:rsidRDefault="008C039F" w:rsidP="008C039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P</w:t>
      </w:r>
      <w:r>
        <w:t>roperties</w:t>
      </w:r>
    </w:p>
    <w:p w14:paraId="52ED09B6" w14:textId="08E33158" w:rsidR="00EA671B" w:rsidRDefault="004C0B2B" w:rsidP="00EA671B">
      <w:pPr>
        <w:pStyle w:val="a3"/>
        <w:ind w:left="720" w:firstLineChars="0" w:firstLine="0"/>
      </w:pPr>
      <w:r w:rsidRPr="004C0B2B">
        <w:drawing>
          <wp:inline distT="0" distB="0" distL="0" distR="0" wp14:anchorId="7F75AC0A" wp14:editId="6055E727">
            <wp:extent cx="4755292" cy="36579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4E3" w14:textId="27B9093A" w:rsidR="00C424C8" w:rsidRDefault="00BB650A" w:rsidP="00C424C8">
      <w:pPr>
        <w:pStyle w:val="a3"/>
        <w:ind w:left="720" w:firstLineChars="0" w:firstLine="0"/>
      </w:pPr>
      <w:r>
        <w:lastRenderedPageBreak/>
        <w:t xml:space="preserve">Versions suitable for calculators, the approximation </w:t>
      </w:r>
    </w:p>
    <w:p w14:paraId="00A3B2EB" w14:textId="7C6E0484" w:rsidR="008C5528" w:rsidRDefault="008C5528" w:rsidP="00C424C8">
      <w:pPr>
        <w:pStyle w:val="a3"/>
        <w:ind w:left="720" w:firstLineChars="0" w:firstLine="0"/>
        <w:rPr>
          <w:rFonts w:hint="eastAsia"/>
        </w:rPr>
      </w:pPr>
      <w:r w:rsidRPr="008C5528">
        <w:drawing>
          <wp:inline distT="0" distB="0" distL="0" distR="0" wp14:anchorId="23B04406" wp14:editId="1B1EBAA7">
            <wp:extent cx="3505200" cy="628362"/>
            <wp:effectExtent l="0" t="0" r="0" b="635"/>
            <wp:docPr id="5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机屏幕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9380" cy="6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B5CE" w14:textId="5871DA3B" w:rsidR="00D3673A" w:rsidRDefault="00AA6091" w:rsidP="00D3673A">
      <w:pPr>
        <w:pStyle w:val="a3"/>
        <w:numPr>
          <w:ilvl w:val="0"/>
          <w:numId w:val="1"/>
        </w:numPr>
        <w:ind w:firstLineChars="0"/>
      </w:pPr>
      <w:r>
        <w:t>Functional Requirements</w:t>
      </w:r>
    </w:p>
    <w:p w14:paraId="44774282" w14:textId="6FD9CBE6" w:rsidR="00A9447D" w:rsidRPr="00477892" w:rsidRDefault="00C424C8" w:rsidP="006A11BF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t>Assumptions</w:t>
      </w:r>
    </w:p>
    <w:p w14:paraId="18228B8A" w14:textId="0D142829" w:rsidR="006A11BF" w:rsidRDefault="00C424C8" w:rsidP="003F45F2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R</w:t>
      </w:r>
      <w:r>
        <w:t>equirements</w:t>
      </w:r>
    </w:p>
    <w:p w14:paraId="1ACD1C0A" w14:textId="6882A4AA" w:rsidR="006A11BF" w:rsidRDefault="006A11BF" w:rsidP="006A11BF">
      <w:pPr>
        <w:ind w:firstLine="360"/>
      </w:pPr>
      <w:r>
        <w:rPr>
          <w:rFonts w:hint="eastAsia"/>
        </w:rPr>
        <w:t>W</w:t>
      </w:r>
      <w:r>
        <w:t>e shall only consider the positive value as input value.</w:t>
      </w:r>
    </w:p>
    <w:p w14:paraId="6FBA9E9A" w14:textId="2D388E0B" w:rsidR="006A11BF" w:rsidRDefault="006A11BF" w:rsidP="0092752F">
      <w:pPr>
        <w:ind w:firstLine="360"/>
      </w:pPr>
      <w:r>
        <w:rPr>
          <w:rFonts w:hint="eastAsia"/>
        </w:rPr>
        <w:t>W</w:t>
      </w:r>
      <w:r>
        <w:t xml:space="preserve">e shall only consider the real number </w:t>
      </w:r>
      <w:r w:rsidR="003F45F2">
        <w:t>as</w:t>
      </w:r>
      <w:r>
        <w:t xml:space="preserve"> input value</w:t>
      </w:r>
      <w:r w:rsidR="002733C3">
        <w:t>, ignore the i</w:t>
      </w:r>
      <w:r w:rsidR="002733C3" w:rsidRPr="002733C3">
        <w:t>maginary</w:t>
      </w:r>
      <w:r w:rsidR="002733C3">
        <w:t xml:space="preserve"> part.</w:t>
      </w:r>
    </w:p>
    <w:p w14:paraId="6DADFD1C" w14:textId="73F8F0EB" w:rsidR="00A700E3" w:rsidRDefault="0005389C" w:rsidP="00A700E3">
      <w:pPr>
        <w:ind w:left="360"/>
      </w:pPr>
      <w:r w:rsidRPr="0005389C">
        <w:t xml:space="preserve">When the function value exceeds the maximum value of a double variable, the function will return </w:t>
      </w:r>
      <w:proofErr w:type="spellStart"/>
      <w:r w:rsidRPr="0005389C">
        <w:t>NaN</w:t>
      </w:r>
      <w:proofErr w:type="spellEnd"/>
      <w:r w:rsidR="00DB66AA">
        <w:t>.</w:t>
      </w:r>
      <w:r w:rsidR="00A700E3">
        <w:t xml:space="preserve"> </w:t>
      </w:r>
    </w:p>
    <w:p w14:paraId="6433BAD5" w14:textId="711B233C" w:rsidR="00467CD4" w:rsidRDefault="00E96143" w:rsidP="00410D4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t>lgorithm</w:t>
      </w:r>
    </w:p>
    <w:p w14:paraId="1825719E" w14:textId="7FADAC8D" w:rsidR="008B38F7" w:rsidRDefault="004141E6" w:rsidP="003F45F2">
      <w:pPr>
        <w:pStyle w:val="a3"/>
        <w:numPr>
          <w:ilvl w:val="1"/>
          <w:numId w:val="1"/>
        </w:numPr>
        <w:ind w:firstLineChars="0"/>
      </w:pPr>
      <w:r>
        <w:t>Description</w:t>
      </w:r>
    </w:p>
    <w:p w14:paraId="44C1AC69" w14:textId="6182BE29" w:rsidR="00297A1D" w:rsidRDefault="00297A1D" w:rsidP="00297A1D">
      <w:pPr>
        <w:ind w:left="360"/>
      </w:pPr>
      <w:r>
        <w:rPr>
          <w:rFonts w:hint="eastAsia"/>
        </w:rPr>
        <w:t>A</w:t>
      </w:r>
      <w:r>
        <w:t>lgorithm No</w:t>
      </w:r>
      <w:r w:rsidR="00592AD7">
        <w:t>.</w:t>
      </w:r>
      <w:r>
        <w:t>1:</w:t>
      </w:r>
      <w:r w:rsidR="00706F05">
        <w:t xml:space="preserve"> </w:t>
      </w:r>
    </w:p>
    <w:p w14:paraId="4511350B" w14:textId="24512BE7" w:rsidR="00603830" w:rsidRDefault="000A03BF" w:rsidP="000A03BF">
      <w:pPr>
        <w:ind w:left="360"/>
      </w:pPr>
      <w:r>
        <w:rPr>
          <w:rFonts w:hint="eastAsia"/>
        </w:rPr>
        <w:t>The</w:t>
      </w:r>
      <w:r>
        <w:t xml:space="preserve"> first a</w:t>
      </w:r>
      <w:r>
        <w:rPr>
          <w:rFonts w:hint="eastAsia"/>
        </w:rPr>
        <w:t>l</w:t>
      </w:r>
      <w:r>
        <w:t>gorithm is based on the Gamma function f</w:t>
      </w:r>
      <w:r w:rsidRPr="000A03BF">
        <w:t>ormula</w:t>
      </w:r>
      <w:r>
        <w:t xml:space="preserve"> d</w:t>
      </w:r>
      <w:r>
        <w:t>erived by Daniel Bernoulli</w:t>
      </w:r>
      <w:r>
        <w:t>, using an</w:t>
      </w:r>
      <w:r w:rsidR="00603830">
        <w:t xml:space="preserve"> approximating integrals method</w:t>
      </w:r>
      <w:r w:rsidR="004F388A">
        <w:t xml:space="preserve"> called</w:t>
      </w:r>
      <w:r w:rsidR="00603830">
        <w:t xml:space="preserve"> trapezoidal rule</w:t>
      </w:r>
      <w:r w:rsidR="004F388A">
        <w:t>. It is used</w:t>
      </w:r>
      <w:r w:rsidR="00603830">
        <w:t xml:space="preserve"> for initial value problems.</w:t>
      </w:r>
      <w:r>
        <w:rPr>
          <w:rFonts w:hint="eastAsia"/>
        </w:rPr>
        <w:t xml:space="preserve"> </w:t>
      </w:r>
      <w:r w:rsidR="00603830">
        <w:rPr>
          <w:rFonts w:hint="eastAsia"/>
        </w:rPr>
        <w:t>I</w:t>
      </w:r>
      <w:r w:rsidR="00603830">
        <w:t>n calculus, the trapezoidal rule is a technique for approximation the defin</w:t>
      </w:r>
      <w:r w:rsidR="00F40456">
        <w:t>ite integral</w:t>
      </w:r>
      <w:r w:rsidR="001D2CE8">
        <w:t>.</w:t>
      </w:r>
      <w:r w:rsidR="0044501C">
        <w:t xml:space="preserve"> This algorithm involves two sub-functions</w:t>
      </w:r>
      <w:r w:rsidR="00744934">
        <w:t>.</w:t>
      </w:r>
      <w:r w:rsidR="00AB7709">
        <w:t xml:space="preserve"> </w:t>
      </w:r>
      <w:r w:rsidR="00744934">
        <w:t>O</w:t>
      </w:r>
      <w:r w:rsidR="00AB7709">
        <w:t xml:space="preserve">ne is </w:t>
      </w:r>
      <w:r w:rsidR="0044501C">
        <w:t xml:space="preserve">pow function, </w:t>
      </w:r>
      <w:r w:rsidR="00AB7709">
        <w:t xml:space="preserve">which given </w:t>
      </w:r>
      <w:r w:rsidR="00910AE7">
        <w:t>base and exponent</w:t>
      </w:r>
      <w:r w:rsidR="00910AE7">
        <w:t xml:space="preserve"> as</w:t>
      </w:r>
      <w:r w:rsidR="00AB7709">
        <w:t xml:space="preserve"> </w:t>
      </w:r>
      <w:r w:rsidR="00823E13">
        <w:t>double type</w:t>
      </w:r>
      <w:r w:rsidR="00823E13">
        <w:t xml:space="preserve"> </w:t>
      </w:r>
      <w:r w:rsidR="00AB7709">
        <w:t xml:space="preserve">arguments, returns </w:t>
      </w:r>
      <w:proofErr w:type="spellStart"/>
      <w:r w:rsidR="00AB7709">
        <w:t>base^exponent</w:t>
      </w:r>
      <w:proofErr w:type="spellEnd"/>
      <w:r w:rsidR="00AB7709">
        <w:t>. A</w:t>
      </w:r>
      <w:r w:rsidR="0044501C">
        <w:t>nd exp function</w:t>
      </w:r>
      <w:r w:rsidR="00AB7709">
        <w:t>, which</w:t>
      </w:r>
      <w:r w:rsidR="00910AE7">
        <w:t xml:space="preserve"> given exponent as </w:t>
      </w:r>
      <w:r w:rsidR="00F20C76">
        <w:t xml:space="preserve">double type </w:t>
      </w:r>
      <w:r w:rsidR="00910AE7">
        <w:t xml:space="preserve">argument, returns </w:t>
      </w:r>
      <w:proofErr w:type="spellStart"/>
      <w:r w:rsidR="00910AE7">
        <w:t>e^exponent</w:t>
      </w:r>
      <w:proofErr w:type="spellEnd"/>
      <w:r w:rsidR="00910AE7">
        <w:t>.</w:t>
      </w:r>
    </w:p>
    <w:p w14:paraId="7585A683" w14:textId="1B6B4991" w:rsidR="00297A1D" w:rsidRDefault="00297A1D" w:rsidP="00706F05">
      <w:pPr>
        <w:ind w:left="360"/>
      </w:pPr>
      <w:r>
        <w:rPr>
          <w:rFonts w:hint="eastAsia"/>
        </w:rPr>
        <w:t>A</w:t>
      </w:r>
      <w:r>
        <w:t>lgorithm No</w:t>
      </w:r>
      <w:r w:rsidR="00592AD7">
        <w:t>.</w:t>
      </w:r>
      <w:r>
        <w:t>2:</w:t>
      </w:r>
    </w:p>
    <w:p w14:paraId="58172B6E" w14:textId="22D5781D" w:rsidR="001D2CE8" w:rsidRPr="004F388A" w:rsidRDefault="004F388A" w:rsidP="00706F05">
      <w:pPr>
        <w:ind w:left="360"/>
        <w:rPr>
          <w:rFonts w:hint="eastAsia"/>
        </w:rPr>
      </w:pPr>
      <w:r>
        <w:rPr>
          <w:rFonts w:hint="eastAsia"/>
        </w:rPr>
        <w:t>T</w:t>
      </w:r>
      <w:r>
        <w:t xml:space="preserve">he second algorithm is based on </w:t>
      </w:r>
      <w:bookmarkStart w:id="2" w:name="OLE_LINK1"/>
      <w:proofErr w:type="spellStart"/>
      <w:r w:rsidRPr="004F388A">
        <w:t>Lanczos</w:t>
      </w:r>
      <w:proofErr w:type="spellEnd"/>
      <w:r w:rsidRPr="004F388A">
        <w:t xml:space="preserve"> approximation</w:t>
      </w:r>
      <w:bookmarkEnd w:id="2"/>
      <w:r>
        <w:t>.</w:t>
      </w:r>
      <w:r w:rsidRPr="004F388A">
        <w:t xml:space="preserve"> </w:t>
      </w:r>
      <w:r w:rsidRPr="004F388A">
        <w:t xml:space="preserve">In mathematics, the </w:t>
      </w:r>
      <w:proofErr w:type="spellStart"/>
      <w:r w:rsidRPr="004F388A">
        <w:t>Lanczos</w:t>
      </w:r>
      <w:proofErr w:type="spellEnd"/>
      <w:r w:rsidRPr="004F388A">
        <w:t xml:space="preserve"> approximation is a method for computing the gamma function numerically, published by Cornelius </w:t>
      </w:r>
      <w:proofErr w:type="spellStart"/>
      <w:r w:rsidRPr="004F388A">
        <w:t>Lanczos</w:t>
      </w:r>
      <w:proofErr w:type="spellEnd"/>
      <w:r w:rsidRPr="004F388A">
        <w:t xml:space="preserve"> in 1964. It is a practical alternative to the more popular Stirling's approximation for calculating the gamma function with fixed precision.</w:t>
      </w:r>
      <w:r w:rsidR="00744934">
        <w:t xml:space="preserve"> This algorithm also involves pow function, exp function, and sqrt function which given </w:t>
      </w:r>
      <w:r w:rsidR="0087581C">
        <w:t>one</w:t>
      </w:r>
      <w:r w:rsidR="00F84894">
        <w:t xml:space="preserve"> double </w:t>
      </w:r>
      <w:proofErr w:type="gramStart"/>
      <w:r w:rsidR="00F84894">
        <w:t>type</w:t>
      </w:r>
      <w:proofErr w:type="gramEnd"/>
      <w:r w:rsidR="0087581C">
        <w:t xml:space="preserve"> argument, returns </w:t>
      </w:r>
    </w:p>
    <w:p w14:paraId="3E2FAC73" w14:textId="724ABCA8" w:rsidR="003F45F2" w:rsidRDefault="00A3543E" w:rsidP="00A3543E">
      <w:pPr>
        <w:pStyle w:val="a3"/>
        <w:numPr>
          <w:ilvl w:val="1"/>
          <w:numId w:val="1"/>
        </w:numPr>
        <w:ind w:firstLineChars="0"/>
      </w:pPr>
      <w:r>
        <w:t>Pseudo code</w:t>
      </w:r>
    </w:p>
    <w:p w14:paraId="2CBC7289" w14:textId="50BC291D" w:rsidR="00A73BFA" w:rsidRDefault="00A73BFA" w:rsidP="00A73BFA">
      <w:pPr>
        <w:ind w:left="360"/>
        <w:rPr>
          <w:rFonts w:hint="eastAsia"/>
        </w:rPr>
      </w:pPr>
      <w:r>
        <w:t xml:space="preserve">Algorithm </w:t>
      </w:r>
      <w:r w:rsidR="00297A1D">
        <w:t>No</w:t>
      </w:r>
      <w:r w:rsidR="00592AD7">
        <w:t>.</w:t>
      </w:r>
      <w:r>
        <w:t>1:</w:t>
      </w:r>
    </w:p>
    <w:p w14:paraId="6F729F3B" w14:textId="3F82E935" w:rsidR="00A3543E" w:rsidRDefault="00A3543E" w:rsidP="00A3543E">
      <w:pPr>
        <w:ind w:left="360"/>
      </w:pPr>
      <w:r>
        <w:t>Function y</w:t>
      </w:r>
      <w:r w:rsidR="00592AD7">
        <w:t xml:space="preserve"> </w:t>
      </w:r>
      <w:r>
        <w:t>(</w:t>
      </w:r>
      <w:r w:rsidR="00015FF4">
        <w:t xml:space="preserve">argument </w:t>
      </w:r>
      <w:proofErr w:type="gramStart"/>
      <w:r w:rsidR="00015FF4">
        <w:t>x</w:t>
      </w:r>
      <w:r>
        <w:t>){</w:t>
      </w:r>
      <w:proofErr w:type="gramEnd"/>
    </w:p>
    <w:p w14:paraId="7AA273A1" w14:textId="5B0479CA" w:rsidR="00A3543E" w:rsidRDefault="00A3543E" w:rsidP="00A3543E">
      <w:pPr>
        <w:ind w:left="360"/>
        <w:rPr>
          <w:rFonts w:hint="eastAsia"/>
        </w:rPr>
      </w:pPr>
      <w:r>
        <w:tab/>
      </w:r>
      <w:r>
        <w:tab/>
        <w:t>Double y = s^(x-</w:t>
      </w:r>
      <w:proofErr w:type="gramStart"/>
      <w:r>
        <w:t>1)*</w:t>
      </w:r>
      <w:proofErr w:type="gramEnd"/>
      <w:r>
        <w:t>e^(-s)</w:t>
      </w:r>
    </w:p>
    <w:p w14:paraId="3D8EACCA" w14:textId="55C129BA" w:rsidR="00A3543E" w:rsidRDefault="00A3543E" w:rsidP="00A3543E">
      <w:pPr>
        <w:ind w:left="360"/>
      </w:pPr>
      <w:r>
        <w:rPr>
          <w:rFonts w:hint="eastAsia"/>
        </w:rPr>
        <w:t>}</w:t>
      </w:r>
    </w:p>
    <w:p w14:paraId="6E6A9B43" w14:textId="1C3973EB" w:rsidR="00A3543E" w:rsidRDefault="00A3543E" w:rsidP="00A3543E">
      <w:pPr>
        <w:ind w:left="360"/>
      </w:pPr>
      <w:r>
        <w:t>Function gamma</w:t>
      </w:r>
      <w:r w:rsidR="00592AD7">
        <w:t xml:space="preserve"> </w:t>
      </w:r>
      <w:r>
        <w:t>(</w:t>
      </w:r>
      <w:r w:rsidR="00015FF4">
        <w:t xml:space="preserve">argument </w:t>
      </w:r>
      <w:proofErr w:type="gramStart"/>
      <w:r w:rsidR="008502C1">
        <w:t>x</w:t>
      </w:r>
      <w:r>
        <w:t>){</w:t>
      </w:r>
      <w:proofErr w:type="gramEnd"/>
    </w:p>
    <w:p w14:paraId="65A9B3FA" w14:textId="4CE3A1C8" w:rsidR="00A3543E" w:rsidRDefault="00A3543E" w:rsidP="00A3543E">
      <w:pPr>
        <w:ind w:left="360"/>
      </w:pPr>
      <w:r>
        <w:tab/>
      </w:r>
      <w:r>
        <w:tab/>
        <w:t>If x &lt; 0</w:t>
      </w:r>
      <w:r>
        <w:rPr>
          <w:rFonts w:hint="eastAsia"/>
        </w:rPr>
        <w:t xml:space="preserve"> </w:t>
      </w:r>
      <w:r>
        <w:t>then throw error message</w:t>
      </w:r>
    </w:p>
    <w:p w14:paraId="7CBAFE42" w14:textId="49D462EC" w:rsidR="008E2F8C" w:rsidRDefault="00A3543E" w:rsidP="008E2F8C">
      <w:pPr>
        <w:ind w:left="360"/>
      </w:pPr>
      <w:r>
        <w:tab/>
      </w:r>
      <w:r>
        <w:tab/>
      </w:r>
      <w:r w:rsidR="008E2F8C">
        <w:t>If x &gt; 170</w:t>
      </w:r>
      <w:r w:rsidR="008E2F8C">
        <w:rPr>
          <w:rFonts w:hint="eastAsia"/>
        </w:rPr>
        <w:t xml:space="preserve"> </w:t>
      </w:r>
      <w:r w:rsidR="008E2F8C">
        <w:t xml:space="preserve">then return </w:t>
      </w:r>
      <w:proofErr w:type="spellStart"/>
      <w:r w:rsidR="008E2F8C">
        <w:t>NaN</w:t>
      </w:r>
      <w:proofErr w:type="spellEnd"/>
    </w:p>
    <w:p w14:paraId="0FC56AA2" w14:textId="1CFE4AD7" w:rsidR="00F453C4" w:rsidRDefault="00F453C4" w:rsidP="008E2F8C">
      <w:pPr>
        <w:ind w:left="360"/>
      </w:pPr>
      <w:r>
        <w:tab/>
      </w:r>
      <w:r>
        <w:tab/>
      </w:r>
      <w:r w:rsidR="000061E4">
        <w:t>Let r</w:t>
      </w:r>
      <w:r>
        <w:t>esult</w:t>
      </w:r>
      <w:r w:rsidR="000061E4">
        <w:t xml:space="preserve"> = 0</w:t>
      </w:r>
      <w:r>
        <w:t xml:space="preserve">, </w:t>
      </w:r>
      <w:proofErr w:type="spellStart"/>
      <w:r>
        <w:t>intervalGap</w:t>
      </w:r>
      <w:proofErr w:type="spellEnd"/>
      <w:r>
        <w:t xml:space="preserve"> = 10^-3</w:t>
      </w:r>
    </w:p>
    <w:p w14:paraId="175CD55A" w14:textId="67BBF5C5" w:rsidR="00F453C4" w:rsidRDefault="00F453C4" w:rsidP="008E2F8C">
      <w:pPr>
        <w:ind w:left="360"/>
      </w:pPr>
      <w:r>
        <w:tab/>
      </w:r>
      <w:r>
        <w:tab/>
        <w:t xml:space="preserve">While </w:t>
      </w:r>
      <w:proofErr w:type="spellStart"/>
      <w:r w:rsidR="000061E4">
        <w:t>i</w:t>
      </w:r>
      <w:proofErr w:type="spellEnd"/>
      <w:r>
        <w:t xml:space="preserve"> from 0 </w:t>
      </w:r>
      <w:r w:rsidR="00E92AE1">
        <w:t>to a big</w:t>
      </w:r>
      <w:r w:rsidR="007D689E">
        <w:t xml:space="preserve"> </w:t>
      </w:r>
      <w:r w:rsidR="00E92AE1">
        <w:t>number</w:t>
      </w:r>
    </w:p>
    <w:p w14:paraId="30D086D8" w14:textId="67607B7C" w:rsidR="005C4B6A" w:rsidRDefault="005C4B6A" w:rsidP="005C4B6A">
      <w:pPr>
        <w:ind w:left="1200" w:firstLine="60"/>
      </w:pPr>
      <w:r>
        <w:t>Then</w:t>
      </w:r>
    </w:p>
    <w:p w14:paraId="7E7703E1" w14:textId="53A19845" w:rsidR="000061E4" w:rsidRDefault="000061E4" w:rsidP="008E2F8C">
      <w:pPr>
        <w:ind w:left="360"/>
      </w:pPr>
      <w:r>
        <w:tab/>
      </w:r>
      <w:r>
        <w:tab/>
      </w:r>
      <w:r>
        <w:tab/>
        <w:t>result = result + 1/2*</w:t>
      </w:r>
      <w:proofErr w:type="spellStart"/>
      <w:r>
        <w:t>intervalGap</w:t>
      </w:r>
      <w:proofErr w:type="spellEnd"/>
      <w:r>
        <w:t>*(y(</w:t>
      </w:r>
      <w:proofErr w:type="spellStart"/>
      <w:r>
        <w:t>i</w:t>
      </w:r>
      <w:proofErr w:type="spellEnd"/>
      <w:r>
        <w:t>)+y(</w:t>
      </w:r>
      <w:proofErr w:type="spellStart"/>
      <w:r>
        <w:t>i-intervalGap</w:t>
      </w:r>
      <w:proofErr w:type="spellEnd"/>
      <w:r>
        <w:t>))</w:t>
      </w:r>
    </w:p>
    <w:p w14:paraId="795B75A4" w14:textId="7B6E2A52" w:rsidR="000061E4" w:rsidRDefault="000061E4" w:rsidP="008E2F8C">
      <w:pPr>
        <w:ind w:left="36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</w:t>
      </w:r>
      <w:proofErr w:type="spellStart"/>
      <w:r>
        <w:t>intervalGap</w:t>
      </w:r>
      <w:proofErr w:type="spellEnd"/>
    </w:p>
    <w:p w14:paraId="01E73AB3" w14:textId="3621B695" w:rsidR="000061E4" w:rsidRDefault="005C4B6A" w:rsidP="005C4B6A">
      <w:pPr>
        <w:ind w:left="360"/>
      </w:pPr>
      <w:r>
        <w:tab/>
      </w:r>
      <w:r>
        <w:tab/>
      </w:r>
      <w:r>
        <w:tab/>
        <w:t>End</w:t>
      </w:r>
      <w:r w:rsidR="0044501C">
        <w:t xml:space="preserve"> loop</w:t>
      </w:r>
    </w:p>
    <w:p w14:paraId="4666356A" w14:textId="08B5C21F" w:rsidR="0076766F" w:rsidRDefault="0076766F" w:rsidP="005C4B6A">
      <w:pPr>
        <w:ind w:left="360"/>
        <w:rPr>
          <w:rFonts w:hint="eastAsia"/>
        </w:rPr>
      </w:pPr>
      <w:r>
        <w:tab/>
      </w:r>
      <w:r>
        <w:tab/>
        <w:t>Return result</w:t>
      </w:r>
    </w:p>
    <w:p w14:paraId="199D03AB" w14:textId="37B8DDA1" w:rsidR="00A3543E" w:rsidRDefault="00A3543E" w:rsidP="00A3543E">
      <w:pPr>
        <w:ind w:left="360"/>
      </w:pPr>
      <w:r>
        <w:rPr>
          <w:rFonts w:hint="eastAsia"/>
        </w:rPr>
        <w:lastRenderedPageBreak/>
        <w:t>}</w:t>
      </w:r>
    </w:p>
    <w:p w14:paraId="4A1B4ABF" w14:textId="65084A3A" w:rsidR="00A73BFA" w:rsidRDefault="00A73BFA" w:rsidP="00A3543E">
      <w:pPr>
        <w:ind w:left="360"/>
      </w:pPr>
      <w:r>
        <w:rPr>
          <w:rFonts w:hint="eastAsia"/>
        </w:rPr>
        <w:t>A</w:t>
      </w:r>
      <w:r>
        <w:t xml:space="preserve">lgorithm </w:t>
      </w:r>
      <w:r w:rsidR="00592AD7">
        <w:t>No.</w:t>
      </w:r>
      <w:r>
        <w:t>2:</w:t>
      </w:r>
    </w:p>
    <w:p w14:paraId="763F9A89" w14:textId="1F4C9A72" w:rsidR="00A73BFA" w:rsidRDefault="00710B1B" w:rsidP="00A3543E">
      <w:pPr>
        <w:ind w:left="360"/>
      </w:pPr>
      <w:r>
        <w:rPr>
          <w:rFonts w:hint="eastAsia"/>
        </w:rPr>
        <w:t>D</w:t>
      </w:r>
      <w:r>
        <w:t xml:space="preserve">eclare </w:t>
      </w:r>
      <w:r w:rsidR="001937AB">
        <w:t>the</w:t>
      </w:r>
      <w:r>
        <w:t xml:space="preserve"> </w:t>
      </w:r>
      <w:proofErr w:type="spellStart"/>
      <w:r>
        <w:t>array</w:t>
      </w:r>
      <w:r w:rsidR="001937AB">
        <w:t>List</w:t>
      </w:r>
      <w:proofErr w:type="spellEnd"/>
      <w:r>
        <w:t xml:space="preserve"> </w:t>
      </w:r>
      <w:proofErr w:type="gramStart"/>
      <w:r>
        <w:t>p</w:t>
      </w:r>
      <w:r w:rsidR="001937AB">
        <w:t>[</w:t>
      </w:r>
      <w:proofErr w:type="gramEnd"/>
      <w:r w:rsidR="001937AB">
        <w:t>]</w:t>
      </w:r>
      <w:r>
        <w:t xml:space="preserve"> </w:t>
      </w:r>
      <w:r w:rsidR="001937AB">
        <w:t>as</w:t>
      </w:r>
      <w:r>
        <w:t xml:space="preserve"> </w:t>
      </w:r>
      <w:r w:rsidR="001937AB">
        <w:t>a</w:t>
      </w:r>
      <w:r>
        <w:t xml:space="preserve"> </w:t>
      </w:r>
      <w:r w:rsidRPr="00710B1B">
        <w:t>coefficients</w:t>
      </w:r>
      <w:r w:rsidR="009D1B46">
        <w:t>, and a con</w:t>
      </w:r>
      <w:r w:rsidR="00DC66E8">
        <w:t xml:space="preserve">stant </w:t>
      </w:r>
      <w:r w:rsidR="009D1B46">
        <w:t>EPSILON</w:t>
      </w:r>
      <w:r w:rsidR="00DC66E8">
        <w:t xml:space="preserve"> </w:t>
      </w:r>
    </w:p>
    <w:p w14:paraId="7FF415A1" w14:textId="4984F586" w:rsidR="00710B1B" w:rsidRDefault="008502C1" w:rsidP="00A3543E">
      <w:pPr>
        <w:ind w:left="360"/>
      </w:pPr>
      <w:r>
        <w:t>Function gamma</w:t>
      </w:r>
      <w:r w:rsidR="001937AB">
        <w:t xml:space="preserve"> </w:t>
      </w:r>
      <w:r>
        <w:t>(</w:t>
      </w:r>
      <w:r w:rsidR="00592AD7">
        <w:t xml:space="preserve">argument </w:t>
      </w:r>
      <w:proofErr w:type="gramStart"/>
      <w:r>
        <w:t>x){</w:t>
      </w:r>
      <w:proofErr w:type="gramEnd"/>
    </w:p>
    <w:p w14:paraId="1879B823" w14:textId="4B3012FE" w:rsidR="008502C1" w:rsidRDefault="008F06C9" w:rsidP="00A3543E">
      <w:pPr>
        <w:ind w:left="360"/>
      </w:pPr>
      <w:r>
        <w:tab/>
      </w:r>
      <w:r>
        <w:tab/>
      </w:r>
      <w:r w:rsidR="0044501C">
        <w:t>If x &lt; 0.5</w:t>
      </w:r>
      <w:r w:rsidR="001937AB">
        <w:t xml:space="preserve"> then return (PI / (</w:t>
      </w:r>
      <w:proofErr w:type="gramStart"/>
      <w:r w:rsidR="001937AB">
        <w:t>sin(</w:t>
      </w:r>
      <w:proofErr w:type="gramEnd"/>
      <w:r w:rsidR="001937AB">
        <w:t>PI *z)*gamma(1-z)))</w:t>
      </w:r>
    </w:p>
    <w:p w14:paraId="2F1072B5" w14:textId="1EB0B462" w:rsidR="001937AB" w:rsidRDefault="001937AB" w:rsidP="00A3543E">
      <w:pPr>
        <w:ind w:left="360"/>
      </w:pPr>
      <w:r>
        <w:tab/>
      </w:r>
      <w:r>
        <w:tab/>
        <w:t>Else then</w:t>
      </w:r>
    </w:p>
    <w:p w14:paraId="7C04CE6B" w14:textId="6A88D030" w:rsidR="001937AB" w:rsidRDefault="001937AB" w:rsidP="00A3543E">
      <w:pPr>
        <w:ind w:left="360"/>
      </w:pPr>
      <w:r>
        <w:tab/>
      </w:r>
      <w:r>
        <w:tab/>
      </w:r>
      <w:r>
        <w:tab/>
        <w:t>x-=1</w:t>
      </w:r>
    </w:p>
    <w:p w14:paraId="1DA7B01C" w14:textId="68A58196" w:rsidR="001937AB" w:rsidRDefault="001937AB" w:rsidP="00A3543E">
      <w:pPr>
        <w:ind w:left="360"/>
      </w:pPr>
      <w:r>
        <w:tab/>
      </w:r>
      <w:r>
        <w:tab/>
      </w:r>
      <w:r>
        <w:tab/>
        <w:t xml:space="preserve">let z = </w:t>
      </w:r>
      <w:r w:rsidRPr="001937AB">
        <w:t>0.99999999999980993</w:t>
      </w:r>
    </w:p>
    <w:p w14:paraId="30694D35" w14:textId="0A5BC39B" w:rsidR="001937AB" w:rsidRDefault="001937AB" w:rsidP="001937AB">
      <w:r>
        <w:tab/>
      </w:r>
      <w:r>
        <w:tab/>
      </w:r>
      <w:r>
        <w:tab/>
        <w:t xml:space="preserve">for </w:t>
      </w:r>
      <w:r w:rsidR="00140B1E"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pval</w:t>
      </w:r>
      <w:proofErr w:type="spellEnd"/>
      <w:r w:rsidR="00140B1E">
        <w:t>)</w:t>
      </w:r>
      <w:r>
        <w:t xml:space="preserve"> in </w:t>
      </w:r>
      <w:proofErr w:type="spellStart"/>
      <w:r w:rsidR="00140B1E">
        <w:t>arraryList</w:t>
      </w:r>
      <w:proofErr w:type="spellEnd"/>
      <w:r w:rsidR="00140B1E">
        <w:t xml:space="preserve"> p</w:t>
      </w:r>
    </w:p>
    <w:p w14:paraId="7D6BCAED" w14:textId="6B4FC16D" w:rsidR="00140B1E" w:rsidRDefault="00140B1E" w:rsidP="001937AB">
      <w:r>
        <w:tab/>
      </w:r>
      <w:r>
        <w:tab/>
      </w:r>
      <w:r>
        <w:tab/>
      </w:r>
      <w:r>
        <w:tab/>
        <w:t xml:space="preserve">then z += </w:t>
      </w:r>
      <w:proofErr w:type="spellStart"/>
      <w:r>
        <w:t>pval</w:t>
      </w:r>
      <w:proofErr w:type="spellEnd"/>
      <w:r>
        <w:t xml:space="preserve"> / (x+i+1)</w:t>
      </w:r>
    </w:p>
    <w:p w14:paraId="3B0B57A7" w14:textId="7E9B84DD" w:rsidR="00140B1E" w:rsidRDefault="00140B1E" w:rsidP="001937AB">
      <w:r>
        <w:tab/>
      </w:r>
      <w:r>
        <w:tab/>
      </w:r>
      <w:r>
        <w:tab/>
        <w:t>end</w:t>
      </w:r>
    </w:p>
    <w:p w14:paraId="2F450527" w14:textId="6AB33E1B" w:rsidR="00140B1E" w:rsidRDefault="00140B1E" w:rsidP="001937AB">
      <w:r>
        <w:tab/>
      </w:r>
      <w:r>
        <w:tab/>
      </w:r>
      <w:r>
        <w:tab/>
        <w:t xml:space="preserve">let t = </w:t>
      </w:r>
      <w:proofErr w:type="spellStart"/>
      <w:r>
        <w:t>x+length</w:t>
      </w:r>
      <w:proofErr w:type="spellEnd"/>
      <w:r>
        <w:t>(p)-0.5</w:t>
      </w:r>
    </w:p>
    <w:p w14:paraId="79628B30" w14:textId="34DDE193" w:rsidR="00140B1E" w:rsidRDefault="00140B1E" w:rsidP="001937AB">
      <w:r>
        <w:tab/>
      </w:r>
      <w:r>
        <w:tab/>
      </w:r>
      <w:r>
        <w:tab/>
        <w:t>let m = sqrt(2*</w:t>
      </w:r>
      <w:proofErr w:type="gramStart"/>
      <w:r>
        <w:t>PI)*</w:t>
      </w:r>
      <w:proofErr w:type="gramEnd"/>
      <w:r>
        <w:t>pow(</w:t>
      </w:r>
      <w:r w:rsidR="00E567AE">
        <w:t>t,(x+0.5)</w:t>
      </w:r>
      <w:r>
        <w:t>)</w:t>
      </w:r>
      <w:r w:rsidR="00E567AE">
        <w:t>*exp(-t)*z</w:t>
      </w:r>
    </w:p>
    <w:p w14:paraId="5EBC943F" w14:textId="65A33A16" w:rsidR="00140B1E" w:rsidRDefault="00E567AE" w:rsidP="001937AB">
      <w:pPr>
        <w:rPr>
          <w:rFonts w:hint="eastAsia"/>
        </w:rPr>
      </w:pPr>
      <w:r>
        <w:tab/>
      </w:r>
      <w:r>
        <w:tab/>
      </w:r>
      <w:r w:rsidR="00961E14">
        <w:t>R</w:t>
      </w:r>
      <w:r>
        <w:t xml:space="preserve">eturn </w:t>
      </w:r>
      <w:r w:rsidR="0076766F">
        <w:t>m</w:t>
      </w:r>
      <w:r w:rsidR="00140B1E">
        <w:tab/>
      </w:r>
      <w:r w:rsidR="00140B1E">
        <w:tab/>
      </w:r>
      <w:r w:rsidR="00140B1E">
        <w:tab/>
      </w:r>
    </w:p>
    <w:p w14:paraId="5D794302" w14:textId="100C8B81" w:rsidR="008502C1" w:rsidRPr="009D1B46" w:rsidRDefault="008502C1" w:rsidP="00A3543E">
      <w:pPr>
        <w:ind w:left="360"/>
        <w:rPr>
          <w:rFonts w:hint="eastAsia"/>
        </w:rPr>
      </w:pPr>
      <w:r>
        <w:rPr>
          <w:rFonts w:hint="eastAsia"/>
        </w:rPr>
        <w:t>}</w:t>
      </w:r>
    </w:p>
    <w:p w14:paraId="2DD42738" w14:textId="498D83B0" w:rsidR="008B38F7" w:rsidRDefault="008B38F7" w:rsidP="008B38F7">
      <w:pPr>
        <w:pStyle w:val="a3"/>
        <w:ind w:left="360" w:firstLineChars="0" w:firstLine="0"/>
      </w:pPr>
      <w:r>
        <w:rPr>
          <w:rFonts w:hint="eastAsia"/>
        </w:rPr>
        <w:t>3</w:t>
      </w:r>
      <w:r>
        <w:t xml:space="preserve">.2 </w:t>
      </w:r>
      <w:r w:rsidR="004141E6">
        <w:t>Advantages and Disadvantages</w:t>
      </w:r>
    </w:p>
    <w:p w14:paraId="3923B154" w14:textId="76EBC441" w:rsidR="00467CD4" w:rsidRDefault="00467CD4" w:rsidP="00467CD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eferences</w:t>
      </w:r>
    </w:p>
    <w:p w14:paraId="2956B929" w14:textId="77777777" w:rsidR="00467CD4" w:rsidRDefault="00467CD4" w:rsidP="00467CD4">
      <w:pPr>
        <w:pStyle w:val="a3"/>
        <w:ind w:left="360" w:firstLineChars="0" w:firstLine="0"/>
        <w:rPr>
          <w:rFonts w:hint="eastAsia"/>
        </w:rPr>
      </w:pPr>
    </w:p>
    <w:p w14:paraId="53CC742C" w14:textId="77777777" w:rsidR="00D3673A" w:rsidRDefault="00D3673A" w:rsidP="00D3673A"/>
    <w:sectPr w:rsidR="00D36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thJax_AMS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F65D0"/>
    <w:multiLevelType w:val="multilevel"/>
    <w:tmpl w:val="57D02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3215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933"/>
    <w:rsid w:val="000061E4"/>
    <w:rsid w:val="00015FF4"/>
    <w:rsid w:val="0005389C"/>
    <w:rsid w:val="000A03BF"/>
    <w:rsid w:val="000C1D10"/>
    <w:rsid w:val="00140B1E"/>
    <w:rsid w:val="001937AB"/>
    <w:rsid w:val="0019659B"/>
    <w:rsid w:val="001D2CE8"/>
    <w:rsid w:val="00225AC3"/>
    <w:rsid w:val="002733C3"/>
    <w:rsid w:val="00287B27"/>
    <w:rsid w:val="00297A1D"/>
    <w:rsid w:val="002D7CD4"/>
    <w:rsid w:val="003F45F2"/>
    <w:rsid w:val="004141E6"/>
    <w:rsid w:val="0044501C"/>
    <w:rsid w:val="00461FD8"/>
    <w:rsid w:val="00467CD4"/>
    <w:rsid w:val="00477892"/>
    <w:rsid w:val="004C0B2B"/>
    <w:rsid w:val="004F388A"/>
    <w:rsid w:val="0053095C"/>
    <w:rsid w:val="00592AD7"/>
    <w:rsid w:val="005C4B6A"/>
    <w:rsid w:val="00603830"/>
    <w:rsid w:val="00671EEB"/>
    <w:rsid w:val="006A11BF"/>
    <w:rsid w:val="006B50CD"/>
    <w:rsid w:val="006C3A04"/>
    <w:rsid w:val="00706ACF"/>
    <w:rsid w:val="00706F05"/>
    <w:rsid w:val="00710B1B"/>
    <w:rsid w:val="00744934"/>
    <w:rsid w:val="0076766F"/>
    <w:rsid w:val="00793C74"/>
    <w:rsid w:val="007A27E6"/>
    <w:rsid w:val="007D689E"/>
    <w:rsid w:val="00823E13"/>
    <w:rsid w:val="008502C1"/>
    <w:rsid w:val="0087581C"/>
    <w:rsid w:val="0088198A"/>
    <w:rsid w:val="008821AF"/>
    <w:rsid w:val="008B38F7"/>
    <w:rsid w:val="008C039F"/>
    <w:rsid w:val="008C5528"/>
    <w:rsid w:val="008D1F11"/>
    <w:rsid w:val="008E2F8C"/>
    <w:rsid w:val="008F06C9"/>
    <w:rsid w:val="009008E2"/>
    <w:rsid w:val="00910AE7"/>
    <w:rsid w:val="009148A3"/>
    <w:rsid w:val="0092752F"/>
    <w:rsid w:val="00961E14"/>
    <w:rsid w:val="00981FEF"/>
    <w:rsid w:val="009D1B46"/>
    <w:rsid w:val="00A3400A"/>
    <w:rsid w:val="00A3543E"/>
    <w:rsid w:val="00A50933"/>
    <w:rsid w:val="00A700E3"/>
    <w:rsid w:val="00A73BFA"/>
    <w:rsid w:val="00A9447D"/>
    <w:rsid w:val="00AA6091"/>
    <w:rsid w:val="00AB7709"/>
    <w:rsid w:val="00B949FE"/>
    <w:rsid w:val="00BA7FF5"/>
    <w:rsid w:val="00BB650A"/>
    <w:rsid w:val="00C01218"/>
    <w:rsid w:val="00C202AF"/>
    <w:rsid w:val="00C424C8"/>
    <w:rsid w:val="00C71A62"/>
    <w:rsid w:val="00C841D8"/>
    <w:rsid w:val="00CE2FDD"/>
    <w:rsid w:val="00D3673A"/>
    <w:rsid w:val="00D53F08"/>
    <w:rsid w:val="00D95921"/>
    <w:rsid w:val="00DA5812"/>
    <w:rsid w:val="00DB66AA"/>
    <w:rsid w:val="00DB66B7"/>
    <w:rsid w:val="00DC66E8"/>
    <w:rsid w:val="00E44157"/>
    <w:rsid w:val="00E567AE"/>
    <w:rsid w:val="00E7219F"/>
    <w:rsid w:val="00E92AE1"/>
    <w:rsid w:val="00E96143"/>
    <w:rsid w:val="00EA671B"/>
    <w:rsid w:val="00F20C76"/>
    <w:rsid w:val="00F2796D"/>
    <w:rsid w:val="00F40203"/>
    <w:rsid w:val="00F40456"/>
    <w:rsid w:val="00F453C4"/>
    <w:rsid w:val="00F84894"/>
    <w:rsid w:val="00FA1CCA"/>
    <w:rsid w:val="00FE098E"/>
    <w:rsid w:val="00FE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8922"/>
  <w15:docId w15:val="{DAC8E386-70FE-4E84-BB9F-0FE0BD1A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39F"/>
    <w:pPr>
      <w:ind w:firstLineChars="200" w:firstLine="420"/>
    </w:pPr>
  </w:style>
  <w:style w:type="character" w:customStyle="1" w:styleId="mi">
    <w:name w:val="mi"/>
    <w:basedOn w:val="a0"/>
    <w:rsid w:val="00F2796D"/>
  </w:style>
  <w:style w:type="character" w:customStyle="1" w:styleId="mo">
    <w:name w:val="mo"/>
    <w:basedOn w:val="a0"/>
    <w:rsid w:val="00F2796D"/>
  </w:style>
  <w:style w:type="character" w:customStyle="1" w:styleId="mn">
    <w:name w:val="mn"/>
    <w:basedOn w:val="a0"/>
    <w:rsid w:val="00F2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530E-5F0D-40FE-A000-7DB9A4E7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9</TotalTime>
  <Pages>3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hu Li</dc:creator>
  <cp:keywords/>
  <dc:description/>
  <cp:lastModifiedBy>Wenshu Li</cp:lastModifiedBy>
  <cp:revision>13</cp:revision>
  <dcterms:created xsi:type="dcterms:W3CDTF">2022-07-07T17:48:00Z</dcterms:created>
  <dcterms:modified xsi:type="dcterms:W3CDTF">2022-07-20T05:42:00Z</dcterms:modified>
</cp:coreProperties>
</file>